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D5" w:rsidRDefault="00827E21" w:rsidP="00D675AB">
      <w:pPr>
        <w:jc w:val="center"/>
        <w:rPr>
          <w:b/>
          <w:lang w:val="ru-RU"/>
        </w:rPr>
      </w:pPr>
      <w:r w:rsidRPr="005340D7">
        <w:rPr>
          <w:b/>
          <w:lang w:val="ru-RU"/>
        </w:rPr>
        <w:t xml:space="preserve">ГРАФИК И РАБОТНА ПРОГРАМА </w:t>
      </w:r>
      <w:r w:rsidR="00D675AB" w:rsidRPr="005340D7">
        <w:rPr>
          <w:b/>
          <w:lang w:val="ru-RU"/>
        </w:rPr>
        <w:t xml:space="preserve">ЗА </w:t>
      </w:r>
      <w:r w:rsidR="00A86CDB">
        <w:rPr>
          <w:b/>
          <w:lang w:val="bg-BG"/>
        </w:rPr>
        <w:t>АКТУАЛИЗИРАНЕ</w:t>
      </w:r>
      <w:r w:rsidR="00A86CDB" w:rsidRPr="005340D7">
        <w:rPr>
          <w:b/>
          <w:lang w:val="ru-RU"/>
        </w:rPr>
        <w:t xml:space="preserve">                                                                                           </w:t>
      </w:r>
      <w:proofErr w:type="gramStart"/>
      <w:r w:rsidRPr="005340D7">
        <w:rPr>
          <w:b/>
          <w:lang w:val="ru-RU"/>
        </w:rPr>
        <w:t>НА</w:t>
      </w:r>
      <w:proofErr w:type="gramEnd"/>
      <w:r w:rsidR="00D675AB" w:rsidRPr="005340D7">
        <w:rPr>
          <w:b/>
          <w:lang w:val="ru-RU"/>
        </w:rPr>
        <w:t xml:space="preserve"> ПЛАНА ЗА УПРАВЛЕНИЕ НА РИСКА ОТ НАВОДНЕНИЯ </w:t>
      </w:r>
      <w:r w:rsidR="000528D5" w:rsidRPr="005340D7">
        <w:rPr>
          <w:b/>
          <w:lang w:val="ru-RU"/>
        </w:rPr>
        <w:t>2022-2027</w:t>
      </w:r>
      <w:r w:rsidR="000528D5">
        <w:rPr>
          <w:b/>
          <w:lang w:val="ru-RU"/>
        </w:rPr>
        <w:t xml:space="preserve"> г. в </w:t>
      </w:r>
    </w:p>
    <w:p w:rsidR="007A1568" w:rsidRPr="005340D7" w:rsidRDefault="000528D5" w:rsidP="00D675AB">
      <w:pPr>
        <w:jc w:val="center"/>
        <w:rPr>
          <w:b/>
          <w:lang w:val="ru-RU"/>
        </w:rPr>
      </w:pPr>
      <w:r>
        <w:rPr>
          <w:b/>
          <w:lang w:val="ru-RU"/>
        </w:rPr>
        <w:t xml:space="preserve"> ДУНАВСКИ РАЙОН ЗА БАСЕЙНОВО УПРАВЛЕНИЕ </w:t>
      </w: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08"/>
        <w:gridCol w:w="5215"/>
        <w:gridCol w:w="1895"/>
        <w:gridCol w:w="1800"/>
      </w:tblGrid>
      <w:tr w:rsidR="00E049F9" w:rsidTr="005025B6">
        <w:trPr>
          <w:trHeight w:val="520"/>
        </w:trPr>
        <w:tc>
          <w:tcPr>
            <w:tcW w:w="1008" w:type="dxa"/>
          </w:tcPr>
          <w:p w:rsidR="00E049F9" w:rsidRPr="00B5125E" w:rsidRDefault="00E049F9" w:rsidP="00184291">
            <w:pPr>
              <w:jc w:val="center"/>
              <w:rPr>
                <w:b/>
                <w:lang w:val="bg-BG"/>
              </w:rPr>
            </w:pPr>
            <w:r w:rsidRPr="00B5125E">
              <w:rPr>
                <w:b/>
              </w:rPr>
              <w:t xml:space="preserve">№ </w:t>
            </w:r>
            <w:proofErr w:type="spellStart"/>
            <w:r w:rsidRPr="00B5125E">
              <w:rPr>
                <w:b/>
              </w:rPr>
              <w:t>дейнос</w:t>
            </w:r>
            <w:proofErr w:type="spellEnd"/>
            <w:r w:rsidRPr="00B5125E">
              <w:rPr>
                <w:b/>
                <w:lang w:val="bg-BG"/>
              </w:rPr>
              <w:t>т</w:t>
            </w:r>
          </w:p>
        </w:tc>
        <w:tc>
          <w:tcPr>
            <w:tcW w:w="5215" w:type="dxa"/>
          </w:tcPr>
          <w:p w:rsidR="00E049F9" w:rsidRPr="00B5125E" w:rsidRDefault="00E049F9" w:rsidP="00184291">
            <w:pPr>
              <w:jc w:val="center"/>
              <w:rPr>
                <w:b/>
                <w:lang w:val="bg-BG"/>
              </w:rPr>
            </w:pPr>
            <w:proofErr w:type="spellStart"/>
            <w:r w:rsidRPr="00B5125E">
              <w:rPr>
                <w:b/>
              </w:rPr>
              <w:t>Дейност</w:t>
            </w:r>
            <w:proofErr w:type="spellEnd"/>
            <w:r w:rsidRPr="00B5125E">
              <w:rPr>
                <w:b/>
              </w:rPr>
              <w:t xml:space="preserve"> в ПУР</w:t>
            </w:r>
            <w:r w:rsidRPr="00B5125E">
              <w:rPr>
                <w:b/>
                <w:lang w:val="bg-BG"/>
              </w:rPr>
              <w:t>Н</w:t>
            </w:r>
          </w:p>
        </w:tc>
        <w:tc>
          <w:tcPr>
            <w:tcW w:w="1895" w:type="dxa"/>
          </w:tcPr>
          <w:p w:rsidR="00E049F9" w:rsidRPr="00B5125E" w:rsidRDefault="00E049F9" w:rsidP="005025B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о на дейността</w:t>
            </w:r>
          </w:p>
        </w:tc>
        <w:tc>
          <w:tcPr>
            <w:tcW w:w="1800" w:type="dxa"/>
          </w:tcPr>
          <w:p w:rsidR="00E049F9" w:rsidRPr="00184291" w:rsidRDefault="00E049F9" w:rsidP="005025B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рай на дейността</w:t>
            </w:r>
          </w:p>
        </w:tc>
      </w:tr>
      <w:tr w:rsidR="005025B6" w:rsidRPr="005025B6" w:rsidTr="005025B6">
        <w:trPr>
          <w:trHeight w:val="520"/>
        </w:trPr>
        <w:tc>
          <w:tcPr>
            <w:tcW w:w="1008" w:type="dxa"/>
          </w:tcPr>
          <w:p w:rsidR="005025B6" w:rsidRPr="00C14487" w:rsidRDefault="005025B6" w:rsidP="00CF5113">
            <w:pPr>
              <w:jc w:val="center"/>
              <w:rPr>
                <w:lang w:val="bg-BG"/>
              </w:rPr>
            </w:pPr>
            <w:r w:rsidRPr="00C14487">
              <w:rPr>
                <w:lang w:val="bg-BG"/>
              </w:rPr>
              <w:t>1</w:t>
            </w:r>
          </w:p>
        </w:tc>
        <w:tc>
          <w:tcPr>
            <w:tcW w:w="5215" w:type="dxa"/>
            <w:vAlign w:val="center"/>
          </w:tcPr>
          <w:p w:rsidR="005025B6" w:rsidRPr="00C14487" w:rsidRDefault="005025B6">
            <w:pPr>
              <w:rPr>
                <w:lang w:val="bg-BG"/>
              </w:rPr>
            </w:pPr>
            <w:r w:rsidRPr="00C14487">
              <w:rPr>
                <w:lang w:val="bg-BG"/>
              </w:rPr>
              <w:t xml:space="preserve"> Изготвяне и публикуване на график и работна пр</w:t>
            </w:r>
            <w:r w:rsidR="009F5F4F" w:rsidRPr="00C14487">
              <w:rPr>
                <w:lang w:val="bg-BG"/>
              </w:rPr>
              <w:t>ограма за актуализацията на ПУРН</w:t>
            </w:r>
            <w:r w:rsidRPr="00C14487">
              <w:rPr>
                <w:lang w:val="bg-BG"/>
              </w:rPr>
              <w:t xml:space="preserve"> и мерки за консултация</w:t>
            </w:r>
          </w:p>
        </w:tc>
        <w:tc>
          <w:tcPr>
            <w:tcW w:w="1895" w:type="dxa"/>
          </w:tcPr>
          <w:p w:rsidR="005025B6" w:rsidRPr="00C14487" w:rsidRDefault="005025B6" w:rsidP="005025B6">
            <w:pPr>
              <w:rPr>
                <w:lang w:val="bg-BG"/>
              </w:rPr>
            </w:pPr>
            <w:r w:rsidRPr="00C14487">
              <w:rPr>
                <w:lang w:val="bg-BG"/>
              </w:rPr>
              <w:t>Декември 2018</w:t>
            </w:r>
          </w:p>
        </w:tc>
        <w:tc>
          <w:tcPr>
            <w:tcW w:w="1800" w:type="dxa"/>
          </w:tcPr>
          <w:p w:rsidR="005025B6" w:rsidRPr="00C14487" w:rsidRDefault="005025B6" w:rsidP="005025B6">
            <w:pPr>
              <w:rPr>
                <w:lang w:val="bg-BG"/>
              </w:rPr>
            </w:pPr>
            <w:r w:rsidRPr="00C14487">
              <w:rPr>
                <w:lang w:val="bg-BG"/>
              </w:rPr>
              <w:t>Декември 2018</w:t>
            </w:r>
          </w:p>
        </w:tc>
      </w:tr>
      <w:tr w:rsidR="005025B6" w:rsidRPr="005025B6" w:rsidTr="005025B6">
        <w:trPr>
          <w:trHeight w:val="520"/>
        </w:trPr>
        <w:tc>
          <w:tcPr>
            <w:tcW w:w="1008" w:type="dxa"/>
          </w:tcPr>
          <w:p w:rsidR="005025B6" w:rsidRPr="00C14487" w:rsidRDefault="005025B6" w:rsidP="00CF5113">
            <w:pPr>
              <w:jc w:val="center"/>
              <w:rPr>
                <w:lang w:val="bg-BG"/>
              </w:rPr>
            </w:pPr>
            <w:r w:rsidRPr="00C14487">
              <w:rPr>
                <w:lang w:val="bg-BG"/>
              </w:rPr>
              <w:t>2</w:t>
            </w:r>
          </w:p>
        </w:tc>
        <w:tc>
          <w:tcPr>
            <w:tcW w:w="5215" w:type="dxa"/>
            <w:vAlign w:val="center"/>
          </w:tcPr>
          <w:p w:rsidR="005025B6" w:rsidRPr="00C14487" w:rsidRDefault="005025B6">
            <w:pPr>
              <w:rPr>
                <w:lang w:val="bg-BG"/>
              </w:rPr>
            </w:pPr>
            <w:r w:rsidRPr="00C14487">
              <w:rPr>
                <w:lang w:val="bg-BG"/>
              </w:rPr>
              <w:t>Консултация със заинтересованите страни и обществеността по Гр</w:t>
            </w:r>
            <w:r w:rsidR="009F5F4F" w:rsidRPr="00C14487">
              <w:rPr>
                <w:lang w:val="bg-BG"/>
              </w:rPr>
              <w:t>афик и Работна програма  на ПУРН</w:t>
            </w:r>
            <w:r w:rsidRPr="00C14487">
              <w:rPr>
                <w:lang w:val="bg-BG"/>
              </w:rPr>
              <w:t xml:space="preserve"> и мерки за консултация при разработването му</w:t>
            </w:r>
          </w:p>
        </w:tc>
        <w:tc>
          <w:tcPr>
            <w:tcW w:w="1895" w:type="dxa"/>
          </w:tcPr>
          <w:p w:rsidR="005025B6" w:rsidRPr="00C14487" w:rsidRDefault="005025B6" w:rsidP="005025B6">
            <w:pPr>
              <w:rPr>
                <w:lang w:val="bg-BG"/>
              </w:rPr>
            </w:pPr>
            <w:r w:rsidRPr="00C14487">
              <w:rPr>
                <w:lang w:val="bg-BG"/>
              </w:rPr>
              <w:t>Януари 2019</w:t>
            </w:r>
          </w:p>
        </w:tc>
        <w:tc>
          <w:tcPr>
            <w:tcW w:w="1800" w:type="dxa"/>
          </w:tcPr>
          <w:p w:rsidR="005025B6" w:rsidRPr="00C14487" w:rsidRDefault="005025B6" w:rsidP="005025B6">
            <w:pPr>
              <w:rPr>
                <w:lang w:val="bg-BG"/>
              </w:rPr>
            </w:pPr>
            <w:r w:rsidRPr="00C14487">
              <w:rPr>
                <w:lang w:val="bg-BG"/>
              </w:rPr>
              <w:t>Юни 2019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</w:tcPr>
          <w:p w:rsidR="005025B6" w:rsidRPr="00961CFE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3</w:t>
            </w:r>
          </w:p>
        </w:tc>
        <w:tc>
          <w:tcPr>
            <w:tcW w:w="5215" w:type="dxa"/>
          </w:tcPr>
          <w:p w:rsidR="005025B6" w:rsidRPr="00961CFE" w:rsidRDefault="005025B6" w:rsidP="005D76F2">
            <w:pPr>
              <w:rPr>
                <w:lang w:val="bg-BG"/>
              </w:rPr>
            </w:pPr>
            <w:r w:rsidRPr="00961CFE">
              <w:rPr>
                <w:lang w:val="bg-BG"/>
              </w:rPr>
              <w:t xml:space="preserve">Изготвяне и публикуване на Проект на </w:t>
            </w:r>
            <w:proofErr w:type="spellStart"/>
            <w:r w:rsidRPr="00961CFE">
              <w:rPr>
                <w:lang w:val="ru-RU"/>
              </w:rPr>
              <w:t>Предварителна</w:t>
            </w:r>
            <w:proofErr w:type="spellEnd"/>
            <w:r w:rsidRPr="00961CFE">
              <w:rPr>
                <w:lang w:val="ru-RU"/>
              </w:rPr>
              <w:t xml:space="preserve"> оценка на риска от наводнения (</w:t>
            </w:r>
            <w:r w:rsidRPr="00961CFE">
              <w:rPr>
                <w:lang w:val="bg-BG"/>
              </w:rPr>
              <w:t>ПОРН</w:t>
            </w:r>
            <w:r w:rsidRPr="00961CFE">
              <w:rPr>
                <w:lang w:val="ru-RU"/>
              </w:rPr>
              <w:t>)</w:t>
            </w:r>
            <w:r w:rsidRPr="00961CFE">
              <w:rPr>
                <w:lang w:val="bg-BG"/>
              </w:rPr>
              <w:t xml:space="preserve"> с включени Райони със значителен потенциален риск от наводнени</w:t>
            </w:r>
            <w:r w:rsidR="005D76F2">
              <w:rPr>
                <w:lang w:val="bg-BG"/>
              </w:rPr>
              <w:t>я</w:t>
            </w:r>
            <w:r w:rsidRPr="00961CFE">
              <w:rPr>
                <w:lang w:val="bg-BG"/>
              </w:rPr>
              <w:t xml:space="preserve"> </w:t>
            </w:r>
            <w:r w:rsidRPr="00961CFE">
              <w:rPr>
                <w:lang w:val="ru-RU"/>
              </w:rPr>
              <w:t>(РЗПРН)</w:t>
            </w:r>
          </w:p>
        </w:tc>
        <w:tc>
          <w:tcPr>
            <w:tcW w:w="1895" w:type="dxa"/>
          </w:tcPr>
          <w:p w:rsidR="005025B6" w:rsidRPr="00961CFE" w:rsidRDefault="005025B6" w:rsidP="005025B6">
            <w:r w:rsidRPr="00961CFE">
              <w:rPr>
                <w:lang w:val="bg-BG"/>
              </w:rPr>
              <w:t>Януари</w:t>
            </w:r>
            <w:r w:rsidRPr="00961CFE">
              <w:t xml:space="preserve"> 2019</w:t>
            </w:r>
          </w:p>
        </w:tc>
        <w:tc>
          <w:tcPr>
            <w:tcW w:w="1800" w:type="dxa"/>
          </w:tcPr>
          <w:p w:rsidR="005025B6" w:rsidRPr="00961CFE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Юни 2019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</w:tcPr>
          <w:p w:rsidR="005025B6" w:rsidRPr="00961CFE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4</w:t>
            </w:r>
          </w:p>
        </w:tc>
        <w:tc>
          <w:tcPr>
            <w:tcW w:w="5215" w:type="dxa"/>
          </w:tcPr>
          <w:p w:rsidR="005025B6" w:rsidRPr="00961CFE" w:rsidRDefault="005025B6" w:rsidP="00184291">
            <w:pPr>
              <w:rPr>
                <w:lang w:val="bg-BG"/>
              </w:rPr>
            </w:pPr>
            <w:r w:rsidRPr="00961CFE">
              <w:rPr>
                <w:lang w:val="bg-BG"/>
              </w:rPr>
              <w:t>Обществени консултации по проектите на ПОРН с включени РЗПРН</w:t>
            </w:r>
          </w:p>
        </w:tc>
        <w:tc>
          <w:tcPr>
            <w:tcW w:w="1895" w:type="dxa"/>
          </w:tcPr>
          <w:p w:rsidR="005025B6" w:rsidRPr="00961CFE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Юли 2019</w:t>
            </w:r>
          </w:p>
        </w:tc>
        <w:tc>
          <w:tcPr>
            <w:tcW w:w="1800" w:type="dxa"/>
          </w:tcPr>
          <w:p w:rsidR="005025B6" w:rsidRPr="00961CFE" w:rsidDel="00C845C0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Август 2019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</w:tcPr>
          <w:p w:rsidR="005025B6" w:rsidRPr="00961CFE" w:rsidDel="00E049F9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5</w:t>
            </w:r>
          </w:p>
        </w:tc>
        <w:tc>
          <w:tcPr>
            <w:tcW w:w="5215" w:type="dxa"/>
          </w:tcPr>
          <w:p w:rsidR="005025B6" w:rsidRPr="00961CFE" w:rsidRDefault="005025B6" w:rsidP="00422BA1">
            <w:pPr>
              <w:rPr>
                <w:lang w:val="ru-RU"/>
              </w:rPr>
            </w:pPr>
            <w:r w:rsidRPr="00961CFE">
              <w:rPr>
                <w:lang w:val="bg-BG"/>
              </w:rPr>
              <w:t>Изготвяне  и публикуване на проект на карти на районите под заплаха от наводнения и на карти на районите с риск от наводнения</w:t>
            </w:r>
          </w:p>
        </w:tc>
        <w:tc>
          <w:tcPr>
            <w:tcW w:w="1895" w:type="dxa"/>
          </w:tcPr>
          <w:p w:rsidR="005025B6" w:rsidRPr="00961CFE" w:rsidRDefault="005025B6" w:rsidP="005025B6">
            <w:r w:rsidRPr="00961CFE">
              <w:rPr>
                <w:lang w:val="bg-BG"/>
              </w:rPr>
              <w:t>Септември</w:t>
            </w:r>
            <w:r w:rsidRPr="00961CFE">
              <w:t xml:space="preserve"> 20</w:t>
            </w:r>
            <w:r w:rsidRPr="00961CFE">
              <w:rPr>
                <w:lang w:val="bg-BG"/>
              </w:rPr>
              <w:t>19</w:t>
            </w:r>
          </w:p>
        </w:tc>
        <w:tc>
          <w:tcPr>
            <w:tcW w:w="1800" w:type="dxa"/>
          </w:tcPr>
          <w:p w:rsidR="005025B6" w:rsidRPr="00961CFE" w:rsidRDefault="005025B6" w:rsidP="005025B6">
            <w:r w:rsidRPr="00961CFE">
              <w:rPr>
                <w:lang w:val="bg-BG"/>
              </w:rPr>
              <w:t>Юни 2020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</w:tcPr>
          <w:p w:rsidR="005025B6" w:rsidRPr="00961CFE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6</w:t>
            </w:r>
          </w:p>
        </w:tc>
        <w:tc>
          <w:tcPr>
            <w:tcW w:w="5215" w:type="dxa"/>
          </w:tcPr>
          <w:p w:rsidR="005025B6" w:rsidRPr="00961CFE" w:rsidRDefault="005025B6" w:rsidP="00184291">
            <w:pPr>
              <w:rPr>
                <w:lang w:val="ru-RU"/>
              </w:rPr>
            </w:pPr>
            <w:r w:rsidRPr="00961CFE">
              <w:rPr>
                <w:lang w:val="bg-BG"/>
              </w:rPr>
              <w:t xml:space="preserve">Обществени консултации по проекта на картите на районите под заплаха от наводнения и на картите на районите с риск от наводнения </w:t>
            </w:r>
          </w:p>
          <w:p w:rsidR="005025B6" w:rsidRPr="00961CFE" w:rsidRDefault="005025B6" w:rsidP="00184291">
            <w:pPr>
              <w:rPr>
                <w:lang w:val="ru-RU"/>
              </w:rPr>
            </w:pPr>
          </w:p>
        </w:tc>
        <w:tc>
          <w:tcPr>
            <w:tcW w:w="1895" w:type="dxa"/>
          </w:tcPr>
          <w:p w:rsidR="005025B6" w:rsidRPr="00961CFE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Юни 2020</w:t>
            </w:r>
          </w:p>
        </w:tc>
        <w:tc>
          <w:tcPr>
            <w:tcW w:w="1800" w:type="dxa"/>
          </w:tcPr>
          <w:p w:rsidR="005025B6" w:rsidRPr="00961CFE" w:rsidRDefault="005025B6" w:rsidP="005025B6">
            <w:r w:rsidRPr="00961CFE">
              <w:rPr>
                <w:lang w:val="bg-BG"/>
              </w:rPr>
              <w:t>Февруари 2021</w:t>
            </w:r>
          </w:p>
        </w:tc>
      </w:tr>
      <w:tr w:rsidR="005025B6" w:rsidRPr="00961CFE" w:rsidDel="00E049F9" w:rsidTr="005025B6">
        <w:trPr>
          <w:trHeight w:val="260"/>
        </w:trPr>
        <w:tc>
          <w:tcPr>
            <w:tcW w:w="1008" w:type="dxa"/>
            <w:shd w:val="clear" w:color="auto" w:fill="FFFFFF" w:themeFill="background1"/>
          </w:tcPr>
          <w:p w:rsidR="005025B6" w:rsidRPr="00961CFE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7</w:t>
            </w:r>
          </w:p>
        </w:tc>
        <w:tc>
          <w:tcPr>
            <w:tcW w:w="5215" w:type="dxa"/>
            <w:shd w:val="clear" w:color="auto" w:fill="FFFFFF" w:themeFill="background1"/>
          </w:tcPr>
          <w:p w:rsidR="005025B6" w:rsidRPr="00961CFE" w:rsidRDefault="005025B6" w:rsidP="00184291">
            <w:pPr>
              <w:rPr>
                <w:lang w:val="bg-BG"/>
              </w:rPr>
            </w:pPr>
            <w:r w:rsidRPr="00961CFE">
              <w:rPr>
                <w:lang w:val="bg-BG"/>
              </w:rPr>
              <w:t>Подготовка и публикуване на проект на актуализиран План за управление на риска от наводнения и Програма от мерки</w:t>
            </w:r>
          </w:p>
          <w:p w:rsidR="005025B6" w:rsidRPr="00961CFE" w:rsidDel="00A96E1F" w:rsidRDefault="005025B6" w:rsidP="00CE2F33">
            <w:pPr>
              <w:rPr>
                <w:lang w:val="bg-BG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025B6" w:rsidRPr="00961CFE" w:rsidDel="00A96E1F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Септември 2020</w:t>
            </w:r>
          </w:p>
        </w:tc>
        <w:tc>
          <w:tcPr>
            <w:tcW w:w="1800" w:type="dxa"/>
            <w:shd w:val="clear" w:color="auto" w:fill="FFFFFF" w:themeFill="background1"/>
          </w:tcPr>
          <w:p w:rsidR="005025B6" w:rsidRPr="00961CFE" w:rsidDel="00A96E1F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Декември 2021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  <w:shd w:val="clear" w:color="auto" w:fill="FFFFFF" w:themeFill="background1"/>
          </w:tcPr>
          <w:p w:rsidR="005025B6" w:rsidRPr="00961CFE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8</w:t>
            </w:r>
          </w:p>
        </w:tc>
        <w:tc>
          <w:tcPr>
            <w:tcW w:w="5215" w:type="dxa"/>
            <w:shd w:val="clear" w:color="auto" w:fill="FFFFFF" w:themeFill="background1"/>
          </w:tcPr>
          <w:p w:rsidR="005025B6" w:rsidRPr="00961CFE" w:rsidRDefault="005025B6" w:rsidP="00184291">
            <w:pPr>
              <w:rPr>
                <w:lang w:val="ru-RU"/>
              </w:rPr>
            </w:pPr>
            <w:proofErr w:type="spellStart"/>
            <w:r w:rsidRPr="00961CFE">
              <w:rPr>
                <w:lang w:val="ru-RU"/>
              </w:rPr>
              <w:t>Обществени</w:t>
            </w:r>
            <w:proofErr w:type="spellEnd"/>
            <w:r w:rsidRPr="00961CFE">
              <w:rPr>
                <w:lang w:val="ru-RU"/>
              </w:rPr>
              <w:t xml:space="preserve"> </w:t>
            </w:r>
            <w:proofErr w:type="spellStart"/>
            <w:r w:rsidRPr="00961CFE">
              <w:rPr>
                <w:lang w:val="ru-RU"/>
              </w:rPr>
              <w:t>консултации</w:t>
            </w:r>
            <w:proofErr w:type="spellEnd"/>
            <w:r w:rsidRPr="00961CFE">
              <w:rPr>
                <w:lang w:val="ru-RU"/>
              </w:rPr>
              <w:t xml:space="preserve"> по проекта на </w:t>
            </w:r>
            <w:proofErr w:type="spellStart"/>
            <w:r w:rsidRPr="00961CFE">
              <w:rPr>
                <w:lang w:val="ru-RU"/>
              </w:rPr>
              <w:t>актуализиран</w:t>
            </w:r>
            <w:proofErr w:type="spellEnd"/>
            <w:r w:rsidRPr="00961CFE">
              <w:rPr>
                <w:lang w:val="ru-RU"/>
              </w:rPr>
              <w:t xml:space="preserve"> План за управление </w:t>
            </w:r>
            <w:proofErr w:type="gramStart"/>
            <w:r w:rsidRPr="00961CFE">
              <w:rPr>
                <w:lang w:val="ru-RU"/>
              </w:rPr>
              <w:t>на</w:t>
            </w:r>
            <w:proofErr w:type="gramEnd"/>
            <w:r w:rsidRPr="00961CFE">
              <w:rPr>
                <w:lang w:val="ru-RU"/>
              </w:rPr>
              <w:t xml:space="preserve"> риска от наводнения и </w:t>
            </w:r>
            <w:proofErr w:type="spellStart"/>
            <w:r w:rsidRPr="00961CFE">
              <w:rPr>
                <w:lang w:val="ru-RU"/>
              </w:rPr>
              <w:t>Програма</w:t>
            </w:r>
            <w:proofErr w:type="spellEnd"/>
            <w:r w:rsidRPr="00961CFE">
              <w:rPr>
                <w:lang w:val="ru-RU"/>
              </w:rPr>
              <w:t xml:space="preserve"> от мерки</w:t>
            </w:r>
          </w:p>
        </w:tc>
        <w:tc>
          <w:tcPr>
            <w:tcW w:w="1895" w:type="dxa"/>
            <w:shd w:val="clear" w:color="auto" w:fill="FFFFFF" w:themeFill="background1"/>
          </w:tcPr>
          <w:p w:rsidR="005025B6" w:rsidRPr="00961CFE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Януари 2022</w:t>
            </w:r>
          </w:p>
        </w:tc>
        <w:tc>
          <w:tcPr>
            <w:tcW w:w="1800" w:type="dxa"/>
            <w:shd w:val="clear" w:color="auto" w:fill="FFFFFF" w:themeFill="background1"/>
          </w:tcPr>
          <w:p w:rsidR="005025B6" w:rsidRPr="00961CFE" w:rsidRDefault="005025B6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Юни 2022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  <w:shd w:val="clear" w:color="auto" w:fill="FFFFFF" w:themeFill="background1"/>
          </w:tcPr>
          <w:p w:rsidR="005025B6" w:rsidRPr="00961CFE" w:rsidDel="00E83A34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9</w:t>
            </w:r>
          </w:p>
        </w:tc>
        <w:tc>
          <w:tcPr>
            <w:tcW w:w="5215" w:type="dxa"/>
            <w:shd w:val="clear" w:color="auto" w:fill="FFFFFF" w:themeFill="background1"/>
          </w:tcPr>
          <w:p w:rsidR="005025B6" w:rsidRPr="00961CFE" w:rsidRDefault="005025B6" w:rsidP="00184291">
            <w:pPr>
              <w:spacing w:after="160" w:line="259" w:lineRule="auto"/>
              <w:rPr>
                <w:lang w:val="ru-RU"/>
              </w:rPr>
            </w:pPr>
            <w:proofErr w:type="spellStart"/>
            <w:r w:rsidRPr="00961CFE">
              <w:rPr>
                <w:lang w:val="ru-RU"/>
              </w:rPr>
              <w:t>Екологична</w:t>
            </w:r>
            <w:proofErr w:type="spellEnd"/>
            <w:r w:rsidRPr="00961CFE">
              <w:rPr>
                <w:lang w:val="ru-RU"/>
              </w:rPr>
              <w:t xml:space="preserve"> оценка и оценка на </w:t>
            </w:r>
            <w:proofErr w:type="spellStart"/>
            <w:r w:rsidRPr="00961CFE">
              <w:rPr>
                <w:lang w:val="ru-RU"/>
              </w:rPr>
              <w:t>съвместимост</w:t>
            </w:r>
            <w:proofErr w:type="spellEnd"/>
          </w:p>
        </w:tc>
        <w:tc>
          <w:tcPr>
            <w:tcW w:w="1895" w:type="dxa"/>
            <w:shd w:val="clear" w:color="auto" w:fill="FFFFFF" w:themeFill="background1"/>
          </w:tcPr>
          <w:p w:rsidR="005025B6" w:rsidRPr="00961CFE" w:rsidRDefault="005025B6" w:rsidP="005025B6">
            <w:r w:rsidRPr="00961CFE">
              <w:rPr>
                <w:lang w:val="bg-BG"/>
              </w:rPr>
              <w:t xml:space="preserve">Декември </w:t>
            </w:r>
            <w:r w:rsidRPr="00961CFE">
              <w:t>2021</w:t>
            </w:r>
          </w:p>
        </w:tc>
        <w:tc>
          <w:tcPr>
            <w:tcW w:w="1800" w:type="dxa"/>
            <w:shd w:val="clear" w:color="auto" w:fill="FFFFFF" w:themeFill="background1"/>
          </w:tcPr>
          <w:p w:rsidR="005025B6" w:rsidRPr="00961CFE" w:rsidRDefault="005025B6" w:rsidP="005025B6">
            <w:pPr>
              <w:spacing w:after="160" w:line="259" w:lineRule="auto"/>
              <w:rPr>
                <w:lang w:val="bg-BG"/>
              </w:rPr>
            </w:pPr>
            <w:r w:rsidRPr="00961CFE">
              <w:rPr>
                <w:lang w:val="bg-BG"/>
              </w:rPr>
              <w:t>Юли 2022</w:t>
            </w:r>
          </w:p>
        </w:tc>
      </w:tr>
      <w:tr w:rsidR="005025B6" w:rsidRPr="00961CFE" w:rsidTr="005025B6">
        <w:trPr>
          <w:trHeight w:val="260"/>
        </w:trPr>
        <w:tc>
          <w:tcPr>
            <w:tcW w:w="1008" w:type="dxa"/>
            <w:shd w:val="clear" w:color="auto" w:fill="FFFFFF" w:themeFill="background1"/>
          </w:tcPr>
          <w:p w:rsidR="005025B6" w:rsidRPr="00961CFE" w:rsidRDefault="005025B6" w:rsidP="00CF5113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10</w:t>
            </w:r>
          </w:p>
        </w:tc>
        <w:tc>
          <w:tcPr>
            <w:tcW w:w="5215" w:type="dxa"/>
            <w:shd w:val="clear" w:color="auto" w:fill="FFFFFF" w:themeFill="background1"/>
          </w:tcPr>
          <w:p w:rsidR="005025B6" w:rsidRPr="00961CFE" w:rsidRDefault="005025B6" w:rsidP="00184291">
            <w:r w:rsidRPr="00961CFE">
              <w:rPr>
                <w:lang w:val="bg-BG"/>
              </w:rPr>
              <w:t>Обществени консултации по Екологична оценка и оценка на съвместимост на ПУРН</w:t>
            </w:r>
          </w:p>
          <w:p w:rsidR="005025B6" w:rsidRPr="00961CFE" w:rsidRDefault="005025B6" w:rsidP="00184291"/>
        </w:tc>
        <w:tc>
          <w:tcPr>
            <w:tcW w:w="1895" w:type="dxa"/>
            <w:shd w:val="clear" w:color="auto" w:fill="FFFFFF" w:themeFill="background1"/>
          </w:tcPr>
          <w:p w:rsidR="005025B6" w:rsidRPr="00961CFE" w:rsidRDefault="005025B6" w:rsidP="005025B6">
            <w:pPr>
              <w:spacing w:after="160" w:line="259" w:lineRule="auto"/>
              <w:rPr>
                <w:lang w:val="bg-BG"/>
              </w:rPr>
            </w:pPr>
            <w:r w:rsidRPr="00961CFE">
              <w:rPr>
                <w:lang w:val="bg-BG"/>
              </w:rPr>
              <w:t>Юни 2022</w:t>
            </w:r>
          </w:p>
        </w:tc>
        <w:tc>
          <w:tcPr>
            <w:tcW w:w="1800" w:type="dxa"/>
            <w:shd w:val="clear" w:color="auto" w:fill="FFFFFF" w:themeFill="background1"/>
          </w:tcPr>
          <w:p w:rsidR="005025B6" w:rsidRPr="00961CFE" w:rsidRDefault="005025B6" w:rsidP="005025B6">
            <w:r w:rsidRPr="00961CFE">
              <w:rPr>
                <w:lang w:val="bg-BG"/>
              </w:rPr>
              <w:t>Юни 2022</w:t>
            </w:r>
          </w:p>
        </w:tc>
      </w:tr>
      <w:tr w:rsidR="000C00FF" w:rsidRPr="00961CFE" w:rsidTr="005025B6">
        <w:trPr>
          <w:trHeight w:val="260"/>
        </w:trPr>
        <w:tc>
          <w:tcPr>
            <w:tcW w:w="1008" w:type="dxa"/>
            <w:shd w:val="clear" w:color="auto" w:fill="FFFFFF" w:themeFill="background1"/>
          </w:tcPr>
          <w:p w:rsidR="00806643" w:rsidRPr="00961CFE" w:rsidDel="00E83A34" w:rsidRDefault="005025B6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5215" w:type="dxa"/>
            <w:shd w:val="clear" w:color="auto" w:fill="FFFFFF" w:themeFill="background1"/>
          </w:tcPr>
          <w:p w:rsidR="00806643" w:rsidRPr="00961CFE" w:rsidDel="00806643" w:rsidRDefault="004D6ABA" w:rsidP="004D6ABA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Обмен на информация и т</w:t>
            </w:r>
            <w:r w:rsidR="00806643" w:rsidRPr="00961CFE">
              <w:rPr>
                <w:lang w:val="bg-BG"/>
              </w:rPr>
              <w:t>рансгранична координация със съседни държави за международните речни басейни/</w:t>
            </w:r>
            <w:r w:rsidR="00CF5018" w:rsidRPr="00961CFE">
              <w:rPr>
                <w:lang w:val="bg-BG"/>
              </w:rPr>
              <w:t>РЗПРН</w:t>
            </w:r>
          </w:p>
        </w:tc>
        <w:tc>
          <w:tcPr>
            <w:tcW w:w="1895" w:type="dxa"/>
            <w:shd w:val="clear" w:color="auto" w:fill="FFFFFF" w:themeFill="background1"/>
          </w:tcPr>
          <w:p w:rsidR="00806643" w:rsidRPr="00961CFE" w:rsidDel="00806643" w:rsidRDefault="00CF5018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Януари 2019</w:t>
            </w:r>
          </w:p>
        </w:tc>
        <w:tc>
          <w:tcPr>
            <w:tcW w:w="1800" w:type="dxa"/>
            <w:shd w:val="clear" w:color="auto" w:fill="FFFFFF" w:themeFill="background1"/>
          </w:tcPr>
          <w:p w:rsidR="00806643" w:rsidRPr="00961CFE" w:rsidRDefault="00CF5018" w:rsidP="005025B6">
            <w:pPr>
              <w:rPr>
                <w:lang w:val="bg-BG"/>
              </w:rPr>
            </w:pPr>
            <w:r w:rsidRPr="00961CFE">
              <w:rPr>
                <w:lang w:val="bg-BG"/>
              </w:rPr>
              <w:t>Юни 2022</w:t>
            </w:r>
          </w:p>
        </w:tc>
      </w:tr>
      <w:tr w:rsidR="00E049F9" w:rsidRPr="00961CFE" w:rsidTr="005025B6">
        <w:trPr>
          <w:trHeight w:val="260"/>
        </w:trPr>
        <w:tc>
          <w:tcPr>
            <w:tcW w:w="1008" w:type="dxa"/>
          </w:tcPr>
          <w:p w:rsidR="00E049F9" w:rsidRPr="00961CFE" w:rsidRDefault="005025B6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5215" w:type="dxa"/>
          </w:tcPr>
          <w:p w:rsidR="00E049F9" w:rsidRPr="00961CFE" w:rsidRDefault="00CF5018" w:rsidP="002B277E">
            <w:pPr>
              <w:rPr>
                <w:lang w:val="bg-BG"/>
              </w:rPr>
            </w:pPr>
            <w:r w:rsidRPr="00961CFE">
              <w:rPr>
                <w:lang w:val="bg-BG"/>
              </w:rPr>
              <w:t>Изготвяне на актуализиран ПУРН 2022 -</w:t>
            </w:r>
            <w:r w:rsidR="00961CFE">
              <w:t xml:space="preserve"> 2</w:t>
            </w:r>
            <w:r w:rsidR="00E049F9" w:rsidRPr="00961CFE">
              <w:rPr>
                <w:lang w:val="ru-RU"/>
              </w:rPr>
              <w:t>027</w:t>
            </w:r>
            <w:r w:rsidRPr="00961CFE">
              <w:rPr>
                <w:lang w:val="bg-BG"/>
              </w:rPr>
              <w:t>, приемане от М</w:t>
            </w:r>
            <w:r w:rsidR="002B277E" w:rsidRPr="00961CFE">
              <w:rPr>
                <w:lang w:val="bg-BG"/>
              </w:rPr>
              <w:t xml:space="preserve">инистерски съвет </w:t>
            </w:r>
            <w:r w:rsidRPr="00961CFE">
              <w:rPr>
                <w:lang w:val="bg-BG"/>
              </w:rPr>
              <w:t xml:space="preserve"> и публикуване</w:t>
            </w:r>
          </w:p>
        </w:tc>
        <w:tc>
          <w:tcPr>
            <w:tcW w:w="1895" w:type="dxa"/>
          </w:tcPr>
          <w:p w:rsidR="00E049F9" w:rsidRPr="00961CFE" w:rsidRDefault="00CF5018" w:rsidP="005025B6">
            <w:r w:rsidRPr="00961CFE">
              <w:rPr>
                <w:lang w:val="bg-BG"/>
              </w:rPr>
              <w:t>Януари 2022</w:t>
            </w:r>
          </w:p>
        </w:tc>
        <w:tc>
          <w:tcPr>
            <w:tcW w:w="1800" w:type="dxa"/>
          </w:tcPr>
          <w:p w:rsidR="00E049F9" w:rsidRPr="00961CFE" w:rsidRDefault="00CF5018" w:rsidP="005025B6">
            <w:r w:rsidRPr="00961CFE">
              <w:rPr>
                <w:lang w:val="bg-BG"/>
              </w:rPr>
              <w:t>Декември 2022</w:t>
            </w:r>
          </w:p>
        </w:tc>
      </w:tr>
    </w:tbl>
    <w:p w:rsidR="007A1530" w:rsidRPr="00961CFE" w:rsidRDefault="007A1530" w:rsidP="00D675AB">
      <w:pPr>
        <w:jc w:val="center"/>
      </w:pPr>
    </w:p>
    <w:sectPr w:rsidR="007A1530" w:rsidRPr="00961CFE" w:rsidSect="00B2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1B916" w15:done="0"/>
  <w15:commentEx w15:paraId="2720FDB3" w15:done="0"/>
  <w15:commentEx w15:paraId="5CF547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1B916" w16cid:durableId="1FC393B1"/>
  <w16cid:commentId w16cid:paraId="2720FDB3" w16cid:durableId="1FC4A519"/>
  <w16cid:commentId w16cid:paraId="5CF5473B" w16cid:durableId="1FC394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 Krumova Tomova">
    <w15:presenceInfo w15:providerId="AD" w15:userId="S-1-5-21-88094858-919529-1617787245-725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B"/>
    <w:rsid w:val="00000335"/>
    <w:rsid w:val="00012987"/>
    <w:rsid w:val="000411B2"/>
    <w:rsid w:val="00043437"/>
    <w:rsid w:val="000528D5"/>
    <w:rsid w:val="00056B3F"/>
    <w:rsid w:val="0008455C"/>
    <w:rsid w:val="000A0F0E"/>
    <w:rsid w:val="000C00FF"/>
    <w:rsid w:val="000D3127"/>
    <w:rsid w:val="00107FB7"/>
    <w:rsid w:val="00125120"/>
    <w:rsid w:val="00126440"/>
    <w:rsid w:val="00147C4C"/>
    <w:rsid w:val="00152EE3"/>
    <w:rsid w:val="00154A14"/>
    <w:rsid w:val="00184291"/>
    <w:rsid w:val="001C40E2"/>
    <w:rsid w:val="001E01F7"/>
    <w:rsid w:val="002242C1"/>
    <w:rsid w:val="00234034"/>
    <w:rsid w:val="002747D7"/>
    <w:rsid w:val="00287C4C"/>
    <w:rsid w:val="002A4E37"/>
    <w:rsid w:val="002B277E"/>
    <w:rsid w:val="002C2A75"/>
    <w:rsid w:val="002E5902"/>
    <w:rsid w:val="002F43BE"/>
    <w:rsid w:val="003457DA"/>
    <w:rsid w:val="00347D79"/>
    <w:rsid w:val="00395340"/>
    <w:rsid w:val="003973CB"/>
    <w:rsid w:val="003A3818"/>
    <w:rsid w:val="003A41C8"/>
    <w:rsid w:val="003A71B3"/>
    <w:rsid w:val="00422BA1"/>
    <w:rsid w:val="00460CA3"/>
    <w:rsid w:val="004876D5"/>
    <w:rsid w:val="00495258"/>
    <w:rsid w:val="004B7629"/>
    <w:rsid w:val="004C14F9"/>
    <w:rsid w:val="004D3137"/>
    <w:rsid w:val="004D6ABA"/>
    <w:rsid w:val="005025B6"/>
    <w:rsid w:val="00507EE4"/>
    <w:rsid w:val="005340D7"/>
    <w:rsid w:val="00550D88"/>
    <w:rsid w:val="005D76F2"/>
    <w:rsid w:val="005E7968"/>
    <w:rsid w:val="005F2DCB"/>
    <w:rsid w:val="00604290"/>
    <w:rsid w:val="0060605C"/>
    <w:rsid w:val="006243B7"/>
    <w:rsid w:val="0063240C"/>
    <w:rsid w:val="00651A96"/>
    <w:rsid w:val="006523C3"/>
    <w:rsid w:val="00652E27"/>
    <w:rsid w:val="0067304E"/>
    <w:rsid w:val="006C6513"/>
    <w:rsid w:val="00736067"/>
    <w:rsid w:val="00743E5B"/>
    <w:rsid w:val="00776BCA"/>
    <w:rsid w:val="007A10E8"/>
    <w:rsid w:val="007A1530"/>
    <w:rsid w:val="007A1568"/>
    <w:rsid w:val="007E1A88"/>
    <w:rsid w:val="00806643"/>
    <w:rsid w:val="00827E21"/>
    <w:rsid w:val="008C1FB6"/>
    <w:rsid w:val="008D2EAF"/>
    <w:rsid w:val="008F32F4"/>
    <w:rsid w:val="00901C69"/>
    <w:rsid w:val="009210F3"/>
    <w:rsid w:val="00931954"/>
    <w:rsid w:val="00936C63"/>
    <w:rsid w:val="00940A42"/>
    <w:rsid w:val="00961CFE"/>
    <w:rsid w:val="009923A7"/>
    <w:rsid w:val="009D636B"/>
    <w:rsid w:val="009D689B"/>
    <w:rsid w:val="009F5F4F"/>
    <w:rsid w:val="00A57CF3"/>
    <w:rsid w:val="00A86CDB"/>
    <w:rsid w:val="00A95611"/>
    <w:rsid w:val="00A96E1F"/>
    <w:rsid w:val="00AC2EAF"/>
    <w:rsid w:val="00AE19B4"/>
    <w:rsid w:val="00B233BC"/>
    <w:rsid w:val="00B42D83"/>
    <w:rsid w:val="00B5125E"/>
    <w:rsid w:val="00B8760D"/>
    <w:rsid w:val="00BE55B3"/>
    <w:rsid w:val="00BE599E"/>
    <w:rsid w:val="00C14487"/>
    <w:rsid w:val="00C72199"/>
    <w:rsid w:val="00C8406E"/>
    <w:rsid w:val="00C845C0"/>
    <w:rsid w:val="00CE2F33"/>
    <w:rsid w:val="00CF5018"/>
    <w:rsid w:val="00D17824"/>
    <w:rsid w:val="00D50420"/>
    <w:rsid w:val="00D54CE1"/>
    <w:rsid w:val="00D552C2"/>
    <w:rsid w:val="00D675AB"/>
    <w:rsid w:val="00D722B5"/>
    <w:rsid w:val="00D96F9B"/>
    <w:rsid w:val="00DB2E31"/>
    <w:rsid w:val="00DE37E5"/>
    <w:rsid w:val="00E00AB6"/>
    <w:rsid w:val="00E049F9"/>
    <w:rsid w:val="00E429A1"/>
    <w:rsid w:val="00E56004"/>
    <w:rsid w:val="00E72F76"/>
    <w:rsid w:val="00E83A34"/>
    <w:rsid w:val="00EA5680"/>
    <w:rsid w:val="00EB3D53"/>
    <w:rsid w:val="00EC25FD"/>
    <w:rsid w:val="00ED01F8"/>
    <w:rsid w:val="00F25025"/>
    <w:rsid w:val="00F5001E"/>
    <w:rsid w:val="00F8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452A-1676-4D1A-8F9D-5055803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rumova Tomova</dc:creator>
  <cp:lastModifiedBy>Ivan Kalamerov</cp:lastModifiedBy>
  <cp:revision>5</cp:revision>
  <cp:lastPrinted>2018-12-20T08:40:00Z</cp:lastPrinted>
  <dcterms:created xsi:type="dcterms:W3CDTF">2018-12-20T14:12:00Z</dcterms:created>
  <dcterms:modified xsi:type="dcterms:W3CDTF">2018-12-21T07:05:00Z</dcterms:modified>
</cp:coreProperties>
</file>